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553" w:tblpY="234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3914"/>
      </w:tblGrid>
      <w:tr w:rsidR="00CC29F9" w:rsidRPr="001800BD" w:rsidTr="001800BD">
        <w:tc>
          <w:tcPr>
            <w:tcW w:w="874" w:type="dxa"/>
            <w:shd w:val="clear" w:color="auto" w:fill="auto"/>
          </w:tcPr>
          <w:p w:rsidR="00CC29F9" w:rsidRPr="001800BD" w:rsidRDefault="00B56AE0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</w:t>
            </w:r>
          </w:p>
        </w:tc>
        <w:tc>
          <w:tcPr>
            <w:tcW w:w="3914" w:type="dxa"/>
            <w:shd w:val="clear" w:color="auto" w:fill="auto"/>
          </w:tcPr>
          <w:p w:rsidR="00CC29F9" w:rsidRPr="001800BD" w:rsidRDefault="00CC29F9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Slater</w:t>
            </w:r>
          </w:p>
        </w:tc>
      </w:tr>
      <w:tr w:rsidR="00CC29F9" w:rsidRPr="001800BD" w:rsidTr="001800BD">
        <w:tc>
          <w:tcPr>
            <w:tcW w:w="874" w:type="dxa"/>
            <w:shd w:val="clear" w:color="auto" w:fill="auto"/>
          </w:tcPr>
          <w:p w:rsidR="00CC29F9" w:rsidRPr="001800BD" w:rsidRDefault="00CC29F9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3:</w:t>
            </w:r>
            <w:r w:rsidR="00A3596F">
              <w:rPr>
                <w:sz w:val="32"/>
                <w:szCs w:val="32"/>
              </w:rPr>
              <w:t>10</w:t>
            </w:r>
          </w:p>
        </w:tc>
        <w:tc>
          <w:tcPr>
            <w:tcW w:w="3914" w:type="dxa"/>
            <w:shd w:val="clear" w:color="auto" w:fill="auto"/>
          </w:tcPr>
          <w:p w:rsidR="00CC29F9" w:rsidRPr="001800BD" w:rsidRDefault="00A23013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 Club</w:t>
            </w:r>
            <w:r w:rsidR="004B143E">
              <w:rPr>
                <w:sz w:val="32"/>
                <w:szCs w:val="32"/>
              </w:rPr>
              <w:t xml:space="preserve"> </w:t>
            </w:r>
          </w:p>
        </w:tc>
      </w:tr>
      <w:tr w:rsidR="00B56AE0" w:rsidRPr="001800BD" w:rsidTr="001800BD">
        <w:tc>
          <w:tcPr>
            <w:tcW w:w="874" w:type="dxa"/>
            <w:shd w:val="clear" w:color="auto" w:fill="auto"/>
          </w:tcPr>
          <w:p w:rsidR="00B56AE0" w:rsidRPr="001800BD" w:rsidRDefault="00A3596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5</w:t>
            </w:r>
          </w:p>
        </w:tc>
        <w:tc>
          <w:tcPr>
            <w:tcW w:w="3914" w:type="dxa"/>
            <w:shd w:val="clear" w:color="auto" w:fill="auto"/>
          </w:tcPr>
          <w:p w:rsidR="00B56AE0" w:rsidRDefault="00B56AE0" w:rsidP="00B56AE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ter</w:t>
            </w:r>
          </w:p>
        </w:tc>
      </w:tr>
      <w:tr w:rsidR="00626D88" w:rsidRPr="001800BD" w:rsidTr="001800BD">
        <w:tc>
          <w:tcPr>
            <w:tcW w:w="874" w:type="dxa"/>
            <w:shd w:val="clear" w:color="auto" w:fill="auto"/>
          </w:tcPr>
          <w:p w:rsidR="00626D88" w:rsidRDefault="007B3BCC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5</w:t>
            </w:r>
          </w:p>
        </w:tc>
        <w:tc>
          <w:tcPr>
            <w:tcW w:w="3914" w:type="dxa"/>
            <w:shd w:val="clear" w:color="auto" w:fill="auto"/>
          </w:tcPr>
          <w:p w:rsidR="00626D88" w:rsidRPr="00957011" w:rsidRDefault="007B3BCC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Crane Blvd &amp; Fir</w:t>
            </w:r>
          </w:p>
        </w:tc>
      </w:tr>
      <w:tr w:rsidR="00626D88" w:rsidRPr="001800BD" w:rsidTr="001800BD">
        <w:tc>
          <w:tcPr>
            <w:tcW w:w="874" w:type="dxa"/>
            <w:shd w:val="clear" w:color="auto" w:fill="auto"/>
          </w:tcPr>
          <w:p w:rsidR="00626D88" w:rsidRDefault="007B3BCC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6</w:t>
            </w:r>
          </w:p>
        </w:tc>
        <w:tc>
          <w:tcPr>
            <w:tcW w:w="3914" w:type="dxa"/>
            <w:shd w:val="clear" w:color="auto" w:fill="auto"/>
          </w:tcPr>
          <w:p w:rsidR="00626D88" w:rsidRPr="00957011" w:rsidRDefault="007B3BCC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 xml:space="preserve">Jefferson &amp; </w:t>
            </w:r>
            <w:proofErr w:type="spellStart"/>
            <w:r w:rsidRPr="00957011">
              <w:rPr>
                <w:sz w:val="32"/>
                <w:szCs w:val="32"/>
              </w:rPr>
              <w:t>Gordonia</w:t>
            </w:r>
            <w:proofErr w:type="spellEnd"/>
          </w:p>
        </w:tc>
      </w:tr>
      <w:tr w:rsidR="006E13D7" w:rsidRPr="001800BD" w:rsidTr="001800BD">
        <w:tc>
          <w:tcPr>
            <w:tcW w:w="874" w:type="dxa"/>
            <w:shd w:val="clear" w:color="auto" w:fill="auto"/>
          </w:tcPr>
          <w:p w:rsidR="006E13D7" w:rsidRDefault="00C45B1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DB26AD">
              <w:rPr>
                <w:sz w:val="32"/>
                <w:szCs w:val="32"/>
              </w:rPr>
              <w:t>8</w:t>
            </w:r>
          </w:p>
        </w:tc>
        <w:tc>
          <w:tcPr>
            <w:tcW w:w="3914" w:type="dxa"/>
            <w:shd w:val="clear" w:color="auto" w:fill="auto"/>
          </w:tcPr>
          <w:p w:rsidR="006E13D7" w:rsidRPr="00957011" w:rsidRDefault="00C45B1D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Alvord &amp; Jackson</w:t>
            </w:r>
          </w:p>
        </w:tc>
      </w:tr>
      <w:tr w:rsidR="006E13D7" w:rsidRPr="001800BD" w:rsidTr="001800BD">
        <w:tc>
          <w:tcPr>
            <w:tcW w:w="874" w:type="dxa"/>
            <w:shd w:val="clear" w:color="auto" w:fill="auto"/>
          </w:tcPr>
          <w:p w:rsidR="006E13D7" w:rsidRDefault="00C45B1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  <w:r w:rsidR="00DB26AD">
              <w:rPr>
                <w:sz w:val="32"/>
                <w:szCs w:val="32"/>
              </w:rPr>
              <w:t>9</w:t>
            </w:r>
          </w:p>
        </w:tc>
        <w:tc>
          <w:tcPr>
            <w:tcW w:w="3914" w:type="dxa"/>
            <w:shd w:val="clear" w:color="auto" w:fill="auto"/>
          </w:tcPr>
          <w:p w:rsidR="006E13D7" w:rsidRPr="00957011" w:rsidRDefault="002E0E75" w:rsidP="00B56AE0">
            <w:pPr>
              <w:jc w:val="both"/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Harrison &amp; Court</w:t>
            </w:r>
          </w:p>
        </w:tc>
      </w:tr>
      <w:tr w:rsidR="001B44B2" w:rsidRPr="001800BD" w:rsidTr="001800BD">
        <w:tc>
          <w:tcPr>
            <w:tcW w:w="874" w:type="dxa"/>
            <w:shd w:val="clear" w:color="auto" w:fill="auto"/>
          </w:tcPr>
          <w:p w:rsidR="001B44B2" w:rsidRPr="001800BD" w:rsidRDefault="00B16128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  <w:r w:rsidR="00DB26AD">
              <w:rPr>
                <w:sz w:val="32"/>
                <w:szCs w:val="32"/>
              </w:rPr>
              <w:t>7</w:t>
            </w:r>
          </w:p>
        </w:tc>
        <w:tc>
          <w:tcPr>
            <w:tcW w:w="3914" w:type="dxa"/>
            <w:shd w:val="clear" w:color="auto" w:fill="auto"/>
          </w:tcPr>
          <w:p w:rsidR="001B44B2" w:rsidRPr="001800BD" w:rsidRDefault="00F81214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CC29F9" w:rsidRPr="001800BD" w:rsidTr="001800BD">
        <w:tc>
          <w:tcPr>
            <w:tcW w:w="874" w:type="dxa"/>
            <w:shd w:val="clear" w:color="auto" w:fill="auto"/>
          </w:tcPr>
          <w:p w:rsidR="00CC29F9" w:rsidRPr="001800BD" w:rsidRDefault="00CC29F9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3:</w:t>
            </w:r>
            <w:r w:rsidR="00C45B1D">
              <w:rPr>
                <w:sz w:val="32"/>
                <w:szCs w:val="32"/>
              </w:rPr>
              <w:t>4</w:t>
            </w:r>
            <w:r w:rsidR="00DB26AD">
              <w:rPr>
                <w:sz w:val="32"/>
                <w:szCs w:val="32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CC29F9" w:rsidRPr="001800BD" w:rsidRDefault="007F3862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S</w:t>
            </w:r>
          </w:p>
        </w:tc>
      </w:tr>
      <w:tr w:rsidR="00680A2F" w:rsidRPr="001800BD" w:rsidTr="001800BD">
        <w:tc>
          <w:tcPr>
            <w:tcW w:w="874" w:type="dxa"/>
            <w:shd w:val="clear" w:color="auto" w:fill="auto"/>
          </w:tcPr>
          <w:p w:rsidR="00680A2F" w:rsidRPr="00554433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52</w:t>
            </w:r>
          </w:p>
        </w:tc>
        <w:tc>
          <w:tcPr>
            <w:tcW w:w="3914" w:type="dxa"/>
            <w:shd w:val="clear" w:color="auto" w:fill="auto"/>
          </w:tcPr>
          <w:p w:rsidR="00680A2F" w:rsidRPr="00554433" w:rsidRDefault="00680A2F" w:rsidP="001800BD">
            <w:pPr>
              <w:rPr>
                <w:sz w:val="32"/>
                <w:szCs w:val="32"/>
              </w:rPr>
            </w:pPr>
            <w:r w:rsidRPr="00554433">
              <w:rPr>
                <w:sz w:val="32"/>
                <w:szCs w:val="32"/>
              </w:rPr>
              <w:t>HC Vet Clinic</w:t>
            </w:r>
          </w:p>
        </w:tc>
      </w:tr>
      <w:tr w:rsidR="004E2FC3" w:rsidRPr="001800BD" w:rsidTr="001800BD">
        <w:tc>
          <w:tcPr>
            <w:tcW w:w="874" w:type="dxa"/>
            <w:shd w:val="clear" w:color="auto" w:fill="auto"/>
          </w:tcPr>
          <w:p w:rsidR="004E2FC3" w:rsidRPr="00554433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0</w:t>
            </w:r>
          </w:p>
        </w:tc>
        <w:tc>
          <w:tcPr>
            <w:tcW w:w="3914" w:type="dxa"/>
            <w:shd w:val="clear" w:color="auto" w:fill="auto"/>
          </w:tcPr>
          <w:p w:rsidR="00B4303E" w:rsidRPr="00B56AE0" w:rsidRDefault="00275A6F" w:rsidP="001800B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dbarn</w:t>
            </w:r>
            <w:proofErr w:type="spellEnd"/>
            <w:r>
              <w:rPr>
                <w:sz w:val="32"/>
                <w:szCs w:val="32"/>
              </w:rPr>
              <w:t xml:space="preserve"> &amp; </w:t>
            </w:r>
            <w:proofErr w:type="spellStart"/>
            <w:r>
              <w:rPr>
                <w:sz w:val="32"/>
                <w:szCs w:val="32"/>
              </w:rPr>
              <w:t>Steens</w:t>
            </w:r>
            <w:proofErr w:type="spellEnd"/>
            <w:r>
              <w:rPr>
                <w:sz w:val="32"/>
                <w:szCs w:val="32"/>
              </w:rPr>
              <w:t xml:space="preserve"> View</w:t>
            </w:r>
          </w:p>
        </w:tc>
      </w:tr>
      <w:tr w:rsidR="00461A21" w:rsidRPr="001800BD" w:rsidTr="001800BD">
        <w:tc>
          <w:tcPr>
            <w:tcW w:w="874" w:type="dxa"/>
            <w:shd w:val="clear" w:color="auto" w:fill="auto"/>
          </w:tcPr>
          <w:p w:rsidR="00461A21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8</w:t>
            </w:r>
          </w:p>
        </w:tc>
        <w:tc>
          <w:tcPr>
            <w:tcW w:w="3914" w:type="dxa"/>
            <w:shd w:val="clear" w:color="auto" w:fill="auto"/>
          </w:tcPr>
          <w:p w:rsidR="00461A21" w:rsidRDefault="00461A21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9773 Old </w:t>
            </w:r>
            <w:proofErr w:type="spellStart"/>
            <w:r>
              <w:rPr>
                <w:sz w:val="32"/>
                <w:szCs w:val="32"/>
              </w:rPr>
              <w:t>Exp</w:t>
            </w:r>
            <w:proofErr w:type="spellEnd"/>
            <w:r>
              <w:rPr>
                <w:sz w:val="32"/>
                <w:szCs w:val="32"/>
              </w:rPr>
              <w:t xml:space="preserve"> St Rd</w:t>
            </w:r>
          </w:p>
        </w:tc>
      </w:tr>
      <w:tr w:rsidR="006B36C3" w:rsidRPr="001800BD" w:rsidTr="001800BD">
        <w:tc>
          <w:tcPr>
            <w:tcW w:w="874" w:type="dxa"/>
            <w:shd w:val="clear" w:color="auto" w:fill="auto"/>
          </w:tcPr>
          <w:p w:rsidR="006B36C3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</w:t>
            </w:r>
            <w:r w:rsidR="00D20DF3">
              <w:rPr>
                <w:sz w:val="32"/>
                <w:szCs w:val="32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6B36C3" w:rsidRDefault="006B36C3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il Well Rd</w:t>
            </w:r>
          </w:p>
        </w:tc>
      </w:tr>
      <w:tr w:rsidR="00394DBC" w:rsidRPr="001800BD" w:rsidTr="001800BD">
        <w:tc>
          <w:tcPr>
            <w:tcW w:w="874" w:type="dxa"/>
            <w:shd w:val="clear" w:color="auto" w:fill="auto"/>
          </w:tcPr>
          <w:p w:rsidR="00394DBC" w:rsidRDefault="00DB26AD" w:rsidP="00BB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16</w:t>
            </w:r>
          </w:p>
        </w:tc>
        <w:tc>
          <w:tcPr>
            <w:tcW w:w="3914" w:type="dxa"/>
            <w:shd w:val="clear" w:color="auto" w:fill="auto"/>
          </w:tcPr>
          <w:p w:rsidR="00394DBC" w:rsidRPr="00957011" w:rsidRDefault="007B3BCC" w:rsidP="001800BD">
            <w:pPr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66402 Hwy 78</w:t>
            </w:r>
          </w:p>
        </w:tc>
      </w:tr>
      <w:tr w:rsidR="007B3BCC" w:rsidRPr="001800BD" w:rsidTr="001800BD">
        <w:tc>
          <w:tcPr>
            <w:tcW w:w="874" w:type="dxa"/>
            <w:shd w:val="clear" w:color="auto" w:fill="auto"/>
          </w:tcPr>
          <w:p w:rsidR="007B3BCC" w:rsidRDefault="00DB26AD" w:rsidP="00BB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1</w:t>
            </w:r>
          </w:p>
        </w:tc>
        <w:tc>
          <w:tcPr>
            <w:tcW w:w="3914" w:type="dxa"/>
            <w:shd w:val="clear" w:color="auto" w:fill="auto"/>
          </w:tcPr>
          <w:p w:rsidR="007B3BCC" w:rsidRPr="00957011" w:rsidRDefault="007B3BCC" w:rsidP="001800BD">
            <w:pPr>
              <w:rPr>
                <w:sz w:val="32"/>
                <w:szCs w:val="32"/>
              </w:rPr>
            </w:pPr>
            <w:r w:rsidRPr="00957011">
              <w:rPr>
                <w:sz w:val="32"/>
                <w:szCs w:val="32"/>
              </w:rPr>
              <w:t>66476 Harney Rd</w:t>
            </w:r>
          </w:p>
        </w:tc>
      </w:tr>
      <w:tr w:rsidR="00CB7570" w:rsidRPr="001800BD" w:rsidTr="001800BD">
        <w:tc>
          <w:tcPr>
            <w:tcW w:w="874" w:type="dxa"/>
            <w:shd w:val="clear" w:color="auto" w:fill="auto"/>
          </w:tcPr>
          <w:p w:rsidR="00CB7570" w:rsidRDefault="00D20DF3" w:rsidP="00BB4E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</w:t>
            </w:r>
            <w:r w:rsidR="00DB26AD">
              <w:rPr>
                <w:sz w:val="32"/>
                <w:szCs w:val="32"/>
              </w:rPr>
              <w:t>6</w:t>
            </w:r>
          </w:p>
        </w:tc>
        <w:tc>
          <w:tcPr>
            <w:tcW w:w="3914" w:type="dxa"/>
            <w:shd w:val="clear" w:color="auto" w:fill="auto"/>
          </w:tcPr>
          <w:p w:rsidR="00B4303E" w:rsidRDefault="00B4303E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566 </w:t>
            </w:r>
            <w:proofErr w:type="spellStart"/>
            <w:r>
              <w:rPr>
                <w:sz w:val="32"/>
                <w:szCs w:val="32"/>
              </w:rPr>
              <w:t>Hutchensen</w:t>
            </w:r>
            <w:proofErr w:type="spellEnd"/>
          </w:p>
        </w:tc>
      </w:tr>
      <w:tr w:rsidR="006251C6" w:rsidRPr="001800BD" w:rsidTr="001800BD">
        <w:tc>
          <w:tcPr>
            <w:tcW w:w="874" w:type="dxa"/>
            <w:shd w:val="clear" w:color="auto" w:fill="auto"/>
          </w:tcPr>
          <w:p w:rsidR="006251C6" w:rsidRPr="001800BD" w:rsidRDefault="00DB26A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40</w:t>
            </w:r>
          </w:p>
        </w:tc>
        <w:tc>
          <w:tcPr>
            <w:tcW w:w="3914" w:type="dxa"/>
            <w:shd w:val="clear" w:color="auto" w:fill="auto"/>
          </w:tcPr>
          <w:p w:rsidR="006251C6" w:rsidRPr="001800BD" w:rsidRDefault="006251C6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Bus Shop</w:t>
            </w:r>
          </w:p>
        </w:tc>
      </w:tr>
    </w:tbl>
    <w:p w:rsidR="00011A0D" w:rsidRDefault="00D146E8" w:rsidP="00011A0D">
      <w:pPr>
        <w:jc w:val="center"/>
        <w:rPr>
          <w:b/>
          <w:sz w:val="56"/>
          <w:szCs w:val="56"/>
        </w:rPr>
      </w:pPr>
      <w:r w:rsidRPr="009E7C99">
        <w:rPr>
          <w:b/>
          <w:sz w:val="56"/>
          <w:szCs w:val="56"/>
        </w:rPr>
        <w:t xml:space="preserve">Bus </w:t>
      </w:r>
      <w:r w:rsidR="00695087">
        <w:rPr>
          <w:b/>
          <w:sz w:val="56"/>
          <w:szCs w:val="56"/>
        </w:rPr>
        <w:t>15</w:t>
      </w:r>
    </w:p>
    <w:p w:rsidR="009E7C99" w:rsidRPr="009E7C99" w:rsidRDefault="009E7C99" w:rsidP="00011A0D">
      <w:pPr>
        <w:jc w:val="center"/>
        <w:rPr>
          <w:sz w:val="40"/>
          <w:szCs w:val="40"/>
        </w:rPr>
      </w:pP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</w:tblGrid>
      <w:tr w:rsidR="006E13D7" w:rsidRPr="001800BD" w:rsidTr="001800BD">
        <w:tc>
          <w:tcPr>
            <w:tcW w:w="828" w:type="dxa"/>
            <w:shd w:val="clear" w:color="auto" w:fill="auto"/>
          </w:tcPr>
          <w:p w:rsidR="006E13D7" w:rsidRDefault="006E13D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55</w:t>
            </w:r>
          </w:p>
        </w:tc>
        <w:tc>
          <w:tcPr>
            <w:tcW w:w="3960" w:type="dxa"/>
            <w:shd w:val="clear" w:color="auto" w:fill="auto"/>
          </w:tcPr>
          <w:p w:rsidR="006E13D7" w:rsidRDefault="006E13D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il Well Rd</w:t>
            </w:r>
          </w:p>
        </w:tc>
      </w:tr>
      <w:tr w:rsidR="00C835FD" w:rsidRPr="001800BD" w:rsidTr="001800BD">
        <w:tc>
          <w:tcPr>
            <w:tcW w:w="828" w:type="dxa"/>
            <w:shd w:val="clear" w:color="auto" w:fill="auto"/>
          </w:tcPr>
          <w:p w:rsidR="00C835FD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0</w:t>
            </w:r>
          </w:p>
        </w:tc>
        <w:tc>
          <w:tcPr>
            <w:tcW w:w="3960" w:type="dxa"/>
            <w:shd w:val="clear" w:color="auto" w:fill="auto"/>
          </w:tcPr>
          <w:p w:rsidR="00C835FD" w:rsidRDefault="00C835F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wy 78 &amp; </w:t>
            </w:r>
            <w:proofErr w:type="spellStart"/>
            <w:r>
              <w:rPr>
                <w:sz w:val="32"/>
                <w:szCs w:val="32"/>
              </w:rPr>
              <w:t>Hutchensen</w:t>
            </w:r>
            <w:proofErr w:type="spellEnd"/>
          </w:p>
        </w:tc>
      </w:tr>
      <w:tr w:rsidR="00CB7570" w:rsidRPr="001800BD" w:rsidTr="001800BD">
        <w:tc>
          <w:tcPr>
            <w:tcW w:w="828" w:type="dxa"/>
            <w:shd w:val="clear" w:color="auto" w:fill="auto"/>
          </w:tcPr>
          <w:p w:rsidR="00CB7570" w:rsidRDefault="00CB7570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1</w:t>
            </w:r>
          </w:p>
        </w:tc>
        <w:tc>
          <w:tcPr>
            <w:tcW w:w="3960" w:type="dxa"/>
            <w:shd w:val="clear" w:color="auto" w:fill="auto"/>
          </w:tcPr>
          <w:p w:rsidR="00CB7570" w:rsidRDefault="004B143E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566 </w:t>
            </w:r>
            <w:proofErr w:type="spellStart"/>
            <w:r>
              <w:rPr>
                <w:sz w:val="32"/>
                <w:szCs w:val="32"/>
              </w:rPr>
              <w:t>Hutchens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5108A4" w:rsidRPr="001800BD" w:rsidTr="001800BD">
        <w:tc>
          <w:tcPr>
            <w:tcW w:w="828" w:type="dxa"/>
            <w:shd w:val="clear" w:color="auto" w:fill="auto"/>
          </w:tcPr>
          <w:p w:rsidR="005108A4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16</w:t>
            </w:r>
          </w:p>
        </w:tc>
        <w:tc>
          <w:tcPr>
            <w:tcW w:w="3960" w:type="dxa"/>
            <w:shd w:val="clear" w:color="auto" w:fill="auto"/>
          </w:tcPr>
          <w:p w:rsidR="00B4303E" w:rsidRPr="00B56AE0" w:rsidRDefault="001836F9" w:rsidP="001800BD">
            <w:pPr>
              <w:rPr>
                <w:sz w:val="32"/>
                <w:szCs w:val="32"/>
              </w:rPr>
            </w:pPr>
            <w:proofErr w:type="spellStart"/>
            <w:r w:rsidRPr="00B56AE0">
              <w:rPr>
                <w:sz w:val="32"/>
                <w:szCs w:val="32"/>
              </w:rPr>
              <w:t>Redbarn</w:t>
            </w:r>
            <w:proofErr w:type="spellEnd"/>
            <w:r w:rsidR="00275A6F">
              <w:rPr>
                <w:sz w:val="32"/>
                <w:szCs w:val="32"/>
              </w:rPr>
              <w:t xml:space="preserve"> &amp; </w:t>
            </w:r>
            <w:proofErr w:type="spellStart"/>
            <w:r w:rsidR="00275A6F">
              <w:rPr>
                <w:sz w:val="32"/>
                <w:szCs w:val="32"/>
              </w:rPr>
              <w:t>Steens</w:t>
            </w:r>
            <w:proofErr w:type="spellEnd"/>
            <w:r w:rsidR="00275A6F">
              <w:rPr>
                <w:sz w:val="32"/>
                <w:szCs w:val="32"/>
              </w:rPr>
              <w:t xml:space="preserve"> View</w:t>
            </w:r>
          </w:p>
        </w:tc>
      </w:tr>
      <w:tr w:rsidR="004B143E" w:rsidRPr="001800BD" w:rsidTr="001800BD">
        <w:tc>
          <w:tcPr>
            <w:tcW w:w="828" w:type="dxa"/>
            <w:shd w:val="clear" w:color="auto" w:fill="auto"/>
          </w:tcPr>
          <w:p w:rsidR="004B143E" w:rsidRDefault="004B143E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2</w:t>
            </w:r>
          </w:p>
        </w:tc>
        <w:tc>
          <w:tcPr>
            <w:tcW w:w="3960" w:type="dxa"/>
            <w:shd w:val="clear" w:color="auto" w:fill="auto"/>
          </w:tcPr>
          <w:p w:rsidR="004B143E" w:rsidRPr="00B56AE0" w:rsidRDefault="004B143E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fferson &amp; </w:t>
            </w:r>
            <w:proofErr w:type="spellStart"/>
            <w:r>
              <w:rPr>
                <w:sz w:val="32"/>
                <w:szCs w:val="32"/>
              </w:rPr>
              <w:t>Gordonia</w:t>
            </w:r>
            <w:proofErr w:type="spellEnd"/>
            <w:r w:rsidR="006E13D7">
              <w:rPr>
                <w:sz w:val="32"/>
                <w:szCs w:val="32"/>
              </w:rPr>
              <w:t xml:space="preserve"> (Slater)</w:t>
            </w:r>
          </w:p>
        </w:tc>
      </w:tr>
      <w:tr w:rsidR="00671FAA" w:rsidRPr="001800BD" w:rsidTr="001800BD">
        <w:tc>
          <w:tcPr>
            <w:tcW w:w="828" w:type="dxa"/>
            <w:shd w:val="clear" w:color="auto" w:fill="auto"/>
          </w:tcPr>
          <w:p w:rsidR="00671FAA" w:rsidRPr="00C56401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3</w:t>
            </w:r>
          </w:p>
        </w:tc>
        <w:tc>
          <w:tcPr>
            <w:tcW w:w="3960" w:type="dxa"/>
            <w:shd w:val="clear" w:color="auto" w:fill="auto"/>
          </w:tcPr>
          <w:p w:rsidR="006E13D7" w:rsidRPr="00C56401" w:rsidRDefault="006E13D7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ane Blvd &amp; Fir (Slater)</w:t>
            </w:r>
          </w:p>
        </w:tc>
      </w:tr>
      <w:tr w:rsidR="00A671CF" w:rsidRPr="001800BD" w:rsidTr="001800BD">
        <w:tc>
          <w:tcPr>
            <w:tcW w:w="828" w:type="dxa"/>
            <w:shd w:val="clear" w:color="auto" w:fill="auto"/>
          </w:tcPr>
          <w:p w:rsidR="00A671CF" w:rsidRDefault="00A671C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</w:t>
            </w:r>
            <w:r w:rsidR="00DB26AD">
              <w:rPr>
                <w:sz w:val="32"/>
                <w:szCs w:val="32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A671CF" w:rsidRPr="00763651" w:rsidRDefault="00C45B1D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vord &amp; </w:t>
            </w:r>
            <w:r w:rsidR="004B143E">
              <w:rPr>
                <w:sz w:val="32"/>
                <w:szCs w:val="32"/>
              </w:rPr>
              <w:t>Jackson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855AC" w:rsidRPr="001800BD" w:rsidTr="001800BD">
        <w:tc>
          <w:tcPr>
            <w:tcW w:w="828" w:type="dxa"/>
            <w:shd w:val="clear" w:color="auto" w:fill="auto"/>
          </w:tcPr>
          <w:p w:rsidR="005855AC" w:rsidRPr="001800BD" w:rsidRDefault="00854091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7:</w:t>
            </w:r>
            <w:r w:rsidR="00DB26AD">
              <w:rPr>
                <w:sz w:val="32"/>
                <w:szCs w:val="32"/>
              </w:rPr>
              <w:t>29</w:t>
            </w:r>
          </w:p>
        </w:tc>
        <w:tc>
          <w:tcPr>
            <w:tcW w:w="3960" w:type="dxa"/>
            <w:shd w:val="clear" w:color="auto" w:fill="auto"/>
          </w:tcPr>
          <w:p w:rsidR="005855AC" w:rsidRPr="001800BD" w:rsidRDefault="00275A6F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rrison &amp; </w:t>
            </w:r>
            <w:r w:rsidR="002E0E75">
              <w:rPr>
                <w:sz w:val="32"/>
                <w:szCs w:val="32"/>
              </w:rPr>
              <w:t>Court</w:t>
            </w:r>
          </w:p>
        </w:tc>
      </w:tr>
      <w:tr w:rsidR="004527BF" w:rsidRPr="001800BD" w:rsidTr="001800BD">
        <w:tc>
          <w:tcPr>
            <w:tcW w:w="828" w:type="dxa"/>
            <w:shd w:val="clear" w:color="auto" w:fill="auto"/>
          </w:tcPr>
          <w:p w:rsidR="004527BF" w:rsidRPr="001800BD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5</w:t>
            </w:r>
          </w:p>
        </w:tc>
        <w:tc>
          <w:tcPr>
            <w:tcW w:w="3960" w:type="dxa"/>
            <w:shd w:val="clear" w:color="auto" w:fill="auto"/>
          </w:tcPr>
          <w:p w:rsidR="004527BF" w:rsidRPr="001800BD" w:rsidRDefault="001B44B2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BHS</w:t>
            </w:r>
          </w:p>
        </w:tc>
      </w:tr>
      <w:tr w:rsidR="004527BF" w:rsidRPr="001800BD" w:rsidTr="001800BD">
        <w:tc>
          <w:tcPr>
            <w:tcW w:w="828" w:type="dxa"/>
            <w:shd w:val="clear" w:color="auto" w:fill="auto"/>
          </w:tcPr>
          <w:p w:rsidR="004527BF" w:rsidRPr="001800BD" w:rsidRDefault="00FD4F6F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7:</w:t>
            </w:r>
            <w:r w:rsidR="006A6139">
              <w:rPr>
                <w:sz w:val="32"/>
                <w:szCs w:val="32"/>
              </w:rPr>
              <w:t>4</w:t>
            </w:r>
            <w:r w:rsidR="00FB2C34">
              <w:rPr>
                <w:sz w:val="32"/>
                <w:szCs w:val="32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4527BF" w:rsidRPr="001800BD" w:rsidRDefault="00F81214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MS</w:t>
            </w:r>
          </w:p>
        </w:tc>
      </w:tr>
      <w:tr w:rsidR="004527BF" w:rsidRPr="001800BD" w:rsidTr="001800BD">
        <w:tc>
          <w:tcPr>
            <w:tcW w:w="828" w:type="dxa"/>
            <w:shd w:val="clear" w:color="auto" w:fill="auto"/>
          </w:tcPr>
          <w:p w:rsidR="004527BF" w:rsidRPr="001800BD" w:rsidRDefault="00FD4F6F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7:</w:t>
            </w:r>
            <w:r w:rsidR="006A6139">
              <w:rPr>
                <w:sz w:val="32"/>
                <w:szCs w:val="32"/>
              </w:rPr>
              <w:t>50</w:t>
            </w:r>
          </w:p>
        </w:tc>
        <w:tc>
          <w:tcPr>
            <w:tcW w:w="3960" w:type="dxa"/>
            <w:shd w:val="clear" w:color="auto" w:fill="auto"/>
          </w:tcPr>
          <w:p w:rsidR="004527BF" w:rsidRPr="001800BD" w:rsidRDefault="00015F6A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Slater</w:t>
            </w:r>
          </w:p>
        </w:tc>
      </w:tr>
      <w:tr w:rsidR="006B185A" w:rsidRPr="001800BD" w:rsidTr="001800BD">
        <w:tc>
          <w:tcPr>
            <w:tcW w:w="828" w:type="dxa"/>
            <w:shd w:val="clear" w:color="auto" w:fill="auto"/>
          </w:tcPr>
          <w:p w:rsidR="006B185A" w:rsidRPr="001800BD" w:rsidRDefault="006A6139" w:rsidP="00180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0</w:t>
            </w:r>
          </w:p>
        </w:tc>
        <w:tc>
          <w:tcPr>
            <w:tcW w:w="3960" w:type="dxa"/>
            <w:shd w:val="clear" w:color="auto" w:fill="auto"/>
          </w:tcPr>
          <w:p w:rsidR="006B185A" w:rsidRPr="001800BD" w:rsidRDefault="006B185A" w:rsidP="001800BD">
            <w:pPr>
              <w:rPr>
                <w:sz w:val="32"/>
                <w:szCs w:val="32"/>
              </w:rPr>
            </w:pPr>
            <w:r w:rsidRPr="001800BD">
              <w:rPr>
                <w:sz w:val="32"/>
                <w:szCs w:val="32"/>
              </w:rPr>
              <w:t>Bus Shop</w:t>
            </w:r>
          </w:p>
        </w:tc>
      </w:tr>
    </w:tbl>
    <w:p w:rsidR="00011A0D" w:rsidRPr="004733E2" w:rsidRDefault="00011A0D" w:rsidP="0099699B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AM                           </w:t>
      </w:r>
      <w:r w:rsidR="0099699B">
        <w:rPr>
          <w:sz w:val="32"/>
          <w:szCs w:val="32"/>
        </w:rPr>
        <w:t xml:space="preserve">        </w:t>
      </w:r>
      <w:r w:rsidR="0099699B">
        <w:rPr>
          <w:sz w:val="32"/>
          <w:szCs w:val="32"/>
        </w:rPr>
        <w:tab/>
      </w:r>
      <w:r w:rsidR="0099699B">
        <w:rPr>
          <w:sz w:val="32"/>
          <w:szCs w:val="32"/>
        </w:rPr>
        <w:tab/>
      </w:r>
      <w:r w:rsidR="0099699B">
        <w:rPr>
          <w:sz w:val="32"/>
          <w:szCs w:val="32"/>
        </w:rPr>
        <w:tab/>
      </w:r>
      <w:r>
        <w:rPr>
          <w:sz w:val="32"/>
          <w:szCs w:val="32"/>
        </w:rPr>
        <w:t>PM</w:t>
      </w:r>
      <w:bookmarkStart w:id="0" w:name="_GoBack"/>
      <w:bookmarkEnd w:id="0"/>
    </w:p>
    <w:sectPr w:rsidR="00011A0D" w:rsidRPr="004733E2" w:rsidSect="009E7C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0"/>
    <w:rsid w:val="00006457"/>
    <w:rsid w:val="00006AB0"/>
    <w:rsid w:val="00011A0D"/>
    <w:rsid w:val="00015F6A"/>
    <w:rsid w:val="00037DA7"/>
    <w:rsid w:val="00070E21"/>
    <w:rsid w:val="000737B6"/>
    <w:rsid w:val="000C0944"/>
    <w:rsid w:val="000E08D4"/>
    <w:rsid w:val="001114C3"/>
    <w:rsid w:val="00120DED"/>
    <w:rsid w:val="001522A6"/>
    <w:rsid w:val="00161DF3"/>
    <w:rsid w:val="00177598"/>
    <w:rsid w:val="001800BD"/>
    <w:rsid w:val="001836F9"/>
    <w:rsid w:val="00197AB1"/>
    <w:rsid w:val="001A0D9B"/>
    <w:rsid w:val="001B44B2"/>
    <w:rsid w:val="00251D16"/>
    <w:rsid w:val="0026169A"/>
    <w:rsid w:val="00275A6F"/>
    <w:rsid w:val="002826A6"/>
    <w:rsid w:val="00286BFE"/>
    <w:rsid w:val="00294472"/>
    <w:rsid w:val="00295C89"/>
    <w:rsid w:val="00297B56"/>
    <w:rsid w:val="002E0E75"/>
    <w:rsid w:val="002E4FC8"/>
    <w:rsid w:val="00322CF7"/>
    <w:rsid w:val="00325173"/>
    <w:rsid w:val="00334785"/>
    <w:rsid w:val="00367F7F"/>
    <w:rsid w:val="00382C3E"/>
    <w:rsid w:val="00387685"/>
    <w:rsid w:val="00392FCA"/>
    <w:rsid w:val="00393292"/>
    <w:rsid w:val="00394DBC"/>
    <w:rsid w:val="003B62D4"/>
    <w:rsid w:val="003C2000"/>
    <w:rsid w:val="003E721C"/>
    <w:rsid w:val="003E7F21"/>
    <w:rsid w:val="004110D2"/>
    <w:rsid w:val="004527BF"/>
    <w:rsid w:val="004540C0"/>
    <w:rsid w:val="00461A21"/>
    <w:rsid w:val="004733E2"/>
    <w:rsid w:val="0047792F"/>
    <w:rsid w:val="00487E45"/>
    <w:rsid w:val="004B143E"/>
    <w:rsid w:val="004B22DE"/>
    <w:rsid w:val="004E2FC3"/>
    <w:rsid w:val="005108A4"/>
    <w:rsid w:val="0052566A"/>
    <w:rsid w:val="00547F6B"/>
    <w:rsid w:val="00554433"/>
    <w:rsid w:val="00556174"/>
    <w:rsid w:val="0057084B"/>
    <w:rsid w:val="0057756C"/>
    <w:rsid w:val="005855AC"/>
    <w:rsid w:val="005A5A42"/>
    <w:rsid w:val="005B0D5E"/>
    <w:rsid w:val="005F4F02"/>
    <w:rsid w:val="00601786"/>
    <w:rsid w:val="00610CC7"/>
    <w:rsid w:val="006248D9"/>
    <w:rsid w:val="006251C6"/>
    <w:rsid w:val="00626D88"/>
    <w:rsid w:val="00630D1D"/>
    <w:rsid w:val="00642E66"/>
    <w:rsid w:val="006642C8"/>
    <w:rsid w:val="00664F46"/>
    <w:rsid w:val="00667575"/>
    <w:rsid w:val="00671FAA"/>
    <w:rsid w:val="00680A2F"/>
    <w:rsid w:val="00692A94"/>
    <w:rsid w:val="00695087"/>
    <w:rsid w:val="006A1F9E"/>
    <w:rsid w:val="006A6139"/>
    <w:rsid w:val="006B185A"/>
    <w:rsid w:val="006B36C3"/>
    <w:rsid w:val="006E13D7"/>
    <w:rsid w:val="00720F39"/>
    <w:rsid w:val="00742806"/>
    <w:rsid w:val="00745786"/>
    <w:rsid w:val="00750949"/>
    <w:rsid w:val="00763651"/>
    <w:rsid w:val="00780528"/>
    <w:rsid w:val="007A3F8E"/>
    <w:rsid w:val="007A79E5"/>
    <w:rsid w:val="007B3BCC"/>
    <w:rsid w:val="007E2D44"/>
    <w:rsid w:val="007F3862"/>
    <w:rsid w:val="00800466"/>
    <w:rsid w:val="00826319"/>
    <w:rsid w:val="00851E8B"/>
    <w:rsid w:val="00853BEF"/>
    <w:rsid w:val="00854091"/>
    <w:rsid w:val="008C4F7A"/>
    <w:rsid w:val="008F7459"/>
    <w:rsid w:val="009128E0"/>
    <w:rsid w:val="00914839"/>
    <w:rsid w:val="00957011"/>
    <w:rsid w:val="009716E9"/>
    <w:rsid w:val="00993EDF"/>
    <w:rsid w:val="0099699B"/>
    <w:rsid w:val="009A69A5"/>
    <w:rsid w:val="009C1077"/>
    <w:rsid w:val="009E7C99"/>
    <w:rsid w:val="00A23013"/>
    <w:rsid w:val="00A3596F"/>
    <w:rsid w:val="00A671CF"/>
    <w:rsid w:val="00A7458E"/>
    <w:rsid w:val="00A84328"/>
    <w:rsid w:val="00AA01C0"/>
    <w:rsid w:val="00AB15BC"/>
    <w:rsid w:val="00B05989"/>
    <w:rsid w:val="00B16128"/>
    <w:rsid w:val="00B164F2"/>
    <w:rsid w:val="00B24AC0"/>
    <w:rsid w:val="00B31F7C"/>
    <w:rsid w:val="00B4303E"/>
    <w:rsid w:val="00B54B93"/>
    <w:rsid w:val="00B56AE0"/>
    <w:rsid w:val="00B60412"/>
    <w:rsid w:val="00B871FE"/>
    <w:rsid w:val="00BB4E49"/>
    <w:rsid w:val="00BF06F4"/>
    <w:rsid w:val="00BF49A7"/>
    <w:rsid w:val="00C0230D"/>
    <w:rsid w:val="00C45B1D"/>
    <w:rsid w:val="00C56401"/>
    <w:rsid w:val="00C7199F"/>
    <w:rsid w:val="00C835FD"/>
    <w:rsid w:val="00C86C17"/>
    <w:rsid w:val="00CA3853"/>
    <w:rsid w:val="00CB523D"/>
    <w:rsid w:val="00CB7570"/>
    <w:rsid w:val="00CC29F9"/>
    <w:rsid w:val="00CC414D"/>
    <w:rsid w:val="00CD5076"/>
    <w:rsid w:val="00D146E8"/>
    <w:rsid w:val="00D20DF3"/>
    <w:rsid w:val="00D24446"/>
    <w:rsid w:val="00D25D34"/>
    <w:rsid w:val="00D42C27"/>
    <w:rsid w:val="00D50E56"/>
    <w:rsid w:val="00D70C77"/>
    <w:rsid w:val="00D75D9B"/>
    <w:rsid w:val="00D9017B"/>
    <w:rsid w:val="00DB26AD"/>
    <w:rsid w:val="00DE0376"/>
    <w:rsid w:val="00E0246E"/>
    <w:rsid w:val="00E061B2"/>
    <w:rsid w:val="00E12DCB"/>
    <w:rsid w:val="00E15297"/>
    <w:rsid w:val="00E32BD8"/>
    <w:rsid w:val="00E342F9"/>
    <w:rsid w:val="00E36738"/>
    <w:rsid w:val="00E51EAA"/>
    <w:rsid w:val="00E65D7B"/>
    <w:rsid w:val="00E70AE7"/>
    <w:rsid w:val="00E71EB1"/>
    <w:rsid w:val="00E75EFA"/>
    <w:rsid w:val="00E967C9"/>
    <w:rsid w:val="00EA682F"/>
    <w:rsid w:val="00EF3F31"/>
    <w:rsid w:val="00F14D88"/>
    <w:rsid w:val="00F420C7"/>
    <w:rsid w:val="00F47549"/>
    <w:rsid w:val="00F57D1C"/>
    <w:rsid w:val="00F81214"/>
    <w:rsid w:val="00F84D2C"/>
    <w:rsid w:val="00FB2C34"/>
    <w:rsid w:val="00FC0D6F"/>
    <w:rsid w:val="00FC31F4"/>
    <w:rsid w:val="00FD4F6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67E41-E885-44FB-90D2-18F28841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6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BF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0368-CBBB-4070-8F14-C85E51A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05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:05</dc:title>
  <dc:subject/>
  <dc:creator>Michelle Tummonds</dc:creator>
  <cp:keywords/>
  <cp:lastModifiedBy>Michelle Tummonds</cp:lastModifiedBy>
  <cp:revision>8</cp:revision>
  <cp:lastPrinted>2020-10-05T20:06:00Z</cp:lastPrinted>
  <dcterms:created xsi:type="dcterms:W3CDTF">2021-01-25T22:05:00Z</dcterms:created>
  <dcterms:modified xsi:type="dcterms:W3CDTF">2021-08-05T22:18:00Z</dcterms:modified>
</cp:coreProperties>
</file>